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17" w:rsidRDefault="00C11B8D" w:rsidP="00CE05F5">
      <w:r>
        <w:t xml:space="preserve">Ломоносовское отделение Государственной </w:t>
      </w:r>
      <w:r w:rsidR="00FF271B">
        <w:t xml:space="preserve"> инспекци</w:t>
      </w:r>
      <w:r>
        <w:t>и</w:t>
      </w:r>
      <w:r w:rsidR="00FF271B">
        <w:t xml:space="preserve"> по маломерным судам</w:t>
      </w:r>
      <w:r>
        <w:t xml:space="preserve"> МЧС России</w:t>
      </w:r>
      <w:r w:rsidR="00225717">
        <w:t xml:space="preserve"> </w:t>
      </w:r>
    </w:p>
    <w:p w:rsidR="001616E1" w:rsidRDefault="001616E1" w:rsidP="00CE05F5">
      <w:r>
        <w:t>Правила безопасного поведения на воде в осенне-зимний период.</w:t>
      </w:r>
    </w:p>
    <w:p w:rsidR="001616E1" w:rsidRDefault="001616E1" w:rsidP="00CE05F5">
      <w:r>
        <w:t xml:space="preserve">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 Можно значительно сократить маршрут при переходе по льду с одного берега на другой, лихо прокатиться по гладкой и блестящей поверхности на коньках, </w:t>
      </w:r>
      <w:r w:rsidR="00AC4131">
        <w:t xml:space="preserve">поиграть в хоккей и т.д. </w:t>
      </w:r>
    </w:p>
    <w:p w:rsidR="00AC4131" w:rsidRDefault="00AC4131" w:rsidP="00CE05F5">
      <w:r>
        <w:t>Но нельзя забывать о серьезной опасности, которую таят в себе только что замер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</w:p>
    <w:p w:rsidR="00AC4131" w:rsidRDefault="00AC4131" w:rsidP="00CE05F5">
      <w:r>
        <w:t>Как вести себя в тех случаях, когда человек провалился под лед:</w:t>
      </w:r>
    </w:p>
    <w:p w:rsidR="00AC4131" w:rsidRDefault="00AC4131" w:rsidP="00CE05F5">
      <w:r>
        <w:t>- не подаваться панике, преодолеть в себе страх перед водной стихией;</w:t>
      </w:r>
    </w:p>
    <w:p w:rsidR="00AC4131" w:rsidRDefault="00AC4131" w:rsidP="00CE05F5">
      <w:r>
        <w:t>-</w:t>
      </w:r>
      <w:r w:rsidR="00285E3E">
        <w:t>попав в беду, сразу звать на помощь, не пытаться спасаться молча, любой, кто услышит Ваш зов, поспешит Вам на помощь;</w:t>
      </w:r>
    </w:p>
    <w:p w:rsidR="00285E3E" w:rsidRDefault="00285E3E" w:rsidP="00CE05F5">
      <w:r>
        <w:t xml:space="preserve">-попытаться освободиться от верхней одежды и обуви, быстро намокшая одежда тянет </w:t>
      </w:r>
      <w:proofErr w:type="gramStart"/>
      <w:r>
        <w:t>провалившегося</w:t>
      </w:r>
      <w:proofErr w:type="gramEnd"/>
      <w:r>
        <w:t xml:space="preserve"> под воду;</w:t>
      </w:r>
    </w:p>
    <w:p w:rsidR="00285E3E" w:rsidRDefault="00285E3E" w:rsidP="00CE05F5">
      <w:r>
        <w:t>-сохраняя спокойствие, попробовать выбраться на лед, действуя быстро и решительно;</w:t>
      </w:r>
    </w:p>
    <w:p w:rsidR="00285E3E" w:rsidRDefault="00285E3E" w:rsidP="00CE05F5">
      <w:r>
        <w:t>- не следует беспорядочно барахтаться в воде и наваливаться на кромку льда всем весом своего тела, которая в этом случае будет обламываться;</w:t>
      </w:r>
    </w:p>
    <w:p w:rsidR="00285E3E" w:rsidRDefault="00285E3E" w:rsidP="00CE05F5">
      <w:r>
        <w:t xml:space="preserve">Следует спокойно опереться локтями об лед, перевести тело в </w:t>
      </w:r>
      <w:r w:rsidR="006027F4">
        <w:t>горизонтальное</w:t>
      </w:r>
      <w:r>
        <w:t xml:space="preserve">  положение так, чтобы ноги оказались у поверхности во</w:t>
      </w:r>
      <w:r w:rsidR="006027F4">
        <w:t>ды, затем ближнею</w:t>
      </w:r>
      <w:bookmarkStart w:id="0" w:name="_GoBack"/>
      <w:bookmarkEnd w:id="0"/>
      <w:r w:rsidR="006027F4">
        <w:t xml:space="preserve"> к кромке ногу осторожно вынести на лед и затем, переворачиваясь на спину, выбраться из пролома и без резких движений, не вставая, отползти или откатиться от опасного места.</w:t>
      </w:r>
    </w:p>
    <w:p w:rsidR="00C11B8D" w:rsidRDefault="00C11B8D" w:rsidP="00C11B8D">
      <w:r>
        <w:t>Адрес</w:t>
      </w:r>
      <w:r w:rsidRPr="00B307A4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г. Сосновый Бор, ул. </w:t>
      </w:r>
      <w:proofErr w:type="gramStart"/>
      <w:r>
        <w:rPr>
          <w:rFonts w:ascii="Verdana" w:hAnsi="Verdana"/>
          <w:color w:val="000000"/>
          <w:sz w:val="15"/>
          <w:szCs w:val="15"/>
          <w:shd w:val="clear" w:color="auto" w:fill="FFFFFF"/>
        </w:rPr>
        <w:t>Ленинградская</w:t>
      </w:r>
      <w:proofErr w:type="gramEnd"/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, д.1 </w:t>
      </w:r>
      <w:r>
        <w:t>вход с торца</w:t>
      </w:r>
    </w:p>
    <w:p w:rsidR="00C11B8D" w:rsidRDefault="00C11B8D" w:rsidP="00C11B8D">
      <w:r>
        <w:t>Приемные часы:                                                                                                                                                              Понедельник: с 14.00 до.17.30,  обед  с 13.00 до 14.00</w:t>
      </w:r>
    </w:p>
    <w:p w:rsidR="00225717" w:rsidRDefault="00C11B8D" w:rsidP="00225717">
      <w:r>
        <w:t xml:space="preserve">Вторник, </w:t>
      </w:r>
      <w:r w:rsidR="00880BFD">
        <w:t>с</w:t>
      </w:r>
      <w:r>
        <w:t xml:space="preserve">реда, </w:t>
      </w:r>
      <w:r w:rsidR="00880BFD">
        <w:t>ч</w:t>
      </w:r>
      <w:r>
        <w:t>етверг:</w:t>
      </w:r>
      <w:r w:rsidR="00880BFD">
        <w:t xml:space="preserve"> </w:t>
      </w:r>
      <w:r>
        <w:t>с 09.00 до 17.30</w:t>
      </w:r>
      <w:r w:rsidR="00880BFD">
        <w:t>,</w:t>
      </w:r>
      <w:r>
        <w:t xml:space="preserve"> </w:t>
      </w:r>
      <w:r w:rsidR="00880BFD">
        <w:t xml:space="preserve">обед  </w:t>
      </w:r>
      <w:r>
        <w:t>с 13.00 до 14</w:t>
      </w:r>
      <w:r w:rsidR="00880BFD">
        <w:t>.00</w:t>
      </w:r>
      <w:r>
        <w:t xml:space="preserve">                                                                                                        </w:t>
      </w:r>
      <w:r w:rsidR="00880BFD">
        <w:t>Пятница:</w:t>
      </w:r>
      <w:r>
        <w:t xml:space="preserve"> с 09.00 </w:t>
      </w:r>
      <w:proofErr w:type="gramStart"/>
      <w:r>
        <w:t>до</w:t>
      </w:r>
      <w:proofErr w:type="gramEnd"/>
      <w:r>
        <w:t xml:space="preserve"> 13.00 </w:t>
      </w:r>
      <w:r w:rsidRPr="00225717">
        <w:t xml:space="preserve"> </w:t>
      </w:r>
    </w:p>
    <w:p w:rsidR="00C11B8D" w:rsidRPr="00225717" w:rsidRDefault="00C11B8D" w:rsidP="00225717">
      <w:proofErr w:type="spellStart"/>
      <w:proofErr w:type="gramStart"/>
      <w:r>
        <w:t>Сб</w:t>
      </w:r>
      <w:proofErr w:type="spellEnd"/>
      <w:proofErr w:type="gramEnd"/>
      <w:r>
        <w:t>, Вс. – Выходной</w:t>
      </w:r>
    </w:p>
    <w:sectPr w:rsidR="00C11B8D" w:rsidRPr="002257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9C" w:rsidRDefault="00E7029C">
      <w:r>
        <w:separator/>
      </w:r>
    </w:p>
  </w:endnote>
  <w:endnote w:type="continuationSeparator" w:id="0">
    <w:p w:rsidR="00E7029C" w:rsidRDefault="00E7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9C" w:rsidRDefault="00E7029C">
      <w:r>
        <w:separator/>
      </w:r>
    </w:p>
  </w:footnote>
  <w:footnote w:type="continuationSeparator" w:id="0">
    <w:p w:rsidR="00E7029C" w:rsidRDefault="00E7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1D4A69" w:rsidP="008D32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7CF" w:rsidRDefault="00E702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CF" w:rsidRDefault="00E7029C" w:rsidP="00521FE1">
    <w:pPr>
      <w:pStyle w:val="a3"/>
      <w:framePr w:wrap="around" w:vAnchor="text" w:hAnchor="page" w:x="2062" w:y="1"/>
      <w:rPr>
        <w:rStyle w:val="a5"/>
      </w:rPr>
    </w:pPr>
  </w:p>
  <w:p w:rsidR="00E127CF" w:rsidRDefault="00E7029C" w:rsidP="006E6417">
    <w:pPr>
      <w:pStyle w:val="a3"/>
      <w:rPr>
        <w:rStyle w:val="a5"/>
      </w:rPr>
    </w:pPr>
  </w:p>
  <w:p w:rsidR="00521FE1" w:rsidRDefault="00E7029C" w:rsidP="00521FE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E1"/>
    <w:rsid w:val="0008210F"/>
    <w:rsid w:val="00106425"/>
    <w:rsid w:val="001616E1"/>
    <w:rsid w:val="0017614B"/>
    <w:rsid w:val="00193C97"/>
    <w:rsid w:val="001D4A69"/>
    <w:rsid w:val="001E4ED5"/>
    <w:rsid w:val="002251DC"/>
    <w:rsid w:val="00225717"/>
    <w:rsid w:val="00285E3E"/>
    <w:rsid w:val="002C07C9"/>
    <w:rsid w:val="003847E1"/>
    <w:rsid w:val="003D69C1"/>
    <w:rsid w:val="003E2173"/>
    <w:rsid w:val="00484851"/>
    <w:rsid w:val="004A678E"/>
    <w:rsid w:val="00584E44"/>
    <w:rsid w:val="005D6387"/>
    <w:rsid w:val="006027F4"/>
    <w:rsid w:val="006057FC"/>
    <w:rsid w:val="006E6417"/>
    <w:rsid w:val="00712C5C"/>
    <w:rsid w:val="00763414"/>
    <w:rsid w:val="00812B50"/>
    <w:rsid w:val="00880BFD"/>
    <w:rsid w:val="00890FAB"/>
    <w:rsid w:val="00927D68"/>
    <w:rsid w:val="0099070F"/>
    <w:rsid w:val="009D13E2"/>
    <w:rsid w:val="009F1160"/>
    <w:rsid w:val="00A11617"/>
    <w:rsid w:val="00AC4131"/>
    <w:rsid w:val="00B307A4"/>
    <w:rsid w:val="00BE384D"/>
    <w:rsid w:val="00C11B8D"/>
    <w:rsid w:val="00C92BE3"/>
    <w:rsid w:val="00CA3542"/>
    <w:rsid w:val="00CE05F5"/>
    <w:rsid w:val="00DA5AD3"/>
    <w:rsid w:val="00E23D9E"/>
    <w:rsid w:val="00E7029C"/>
    <w:rsid w:val="00F20053"/>
    <w:rsid w:val="00FD6281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D4A69"/>
  </w:style>
  <w:style w:type="paragraph" w:styleId="a6">
    <w:name w:val="footer"/>
    <w:basedOn w:val="a"/>
    <w:link w:val="a7"/>
    <w:uiPriority w:val="99"/>
    <w:unhideWhenUsed/>
    <w:rsid w:val="006E6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257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57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57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AF69-54B3-4614-BC1B-C9AE5819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9</cp:revision>
  <cp:lastPrinted>2016-08-30T09:02:00Z</cp:lastPrinted>
  <dcterms:created xsi:type="dcterms:W3CDTF">2016-08-24T08:45:00Z</dcterms:created>
  <dcterms:modified xsi:type="dcterms:W3CDTF">2016-10-24T09:17:00Z</dcterms:modified>
</cp:coreProperties>
</file>